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6A" w:rsidRPr="006C5F8E" w:rsidRDefault="006C5F8E" w:rsidP="00C87083">
      <w:pPr>
        <w:pStyle w:val="aa"/>
        <w:spacing w:before="0" w:beforeAutospacing="0" w:after="300" w:afterAutospacing="0"/>
        <w:ind w:left="-1134" w:right="-142"/>
        <w:jc w:val="center"/>
        <w:rPr>
          <w:sz w:val="32"/>
          <w:szCs w:val="32"/>
        </w:rPr>
      </w:pPr>
      <w:r w:rsidRPr="006C5F8E">
        <w:rPr>
          <w:rStyle w:val="a9"/>
          <w:sz w:val="32"/>
          <w:szCs w:val="32"/>
        </w:rPr>
        <w:t>УВАЖАЕМЫЕ ГРАЖДАНЕ!</w:t>
      </w:r>
    </w:p>
    <w:p w:rsidR="00914AEB" w:rsidRPr="006C5F8E" w:rsidRDefault="00914AEB" w:rsidP="00C87083">
      <w:pPr>
        <w:pStyle w:val="aa"/>
        <w:spacing w:before="0" w:beforeAutospacing="0" w:after="0" w:afterAutospacing="0"/>
        <w:ind w:left="-1134" w:right="-142" w:firstLine="709"/>
        <w:jc w:val="both"/>
        <w:rPr>
          <w:sz w:val="32"/>
          <w:szCs w:val="32"/>
        </w:rPr>
      </w:pPr>
      <w:r w:rsidRPr="006C5F8E">
        <w:rPr>
          <w:sz w:val="32"/>
          <w:szCs w:val="32"/>
        </w:rPr>
        <w:t xml:space="preserve">Профилактика </w:t>
      </w:r>
      <w:r w:rsidR="00790A64">
        <w:rPr>
          <w:b/>
          <w:sz w:val="32"/>
          <w:szCs w:val="32"/>
        </w:rPr>
        <w:t>ДОМАШНЕГО НАСИЛИЯ</w:t>
      </w:r>
      <w:r w:rsidR="006C5F8E" w:rsidRPr="006C5F8E">
        <w:rPr>
          <w:sz w:val="32"/>
          <w:szCs w:val="32"/>
        </w:rPr>
        <w:t xml:space="preserve"> </w:t>
      </w:r>
      <w:r w:rsidRPr="006C5F8E">
        <w:rPr>
          <w:sz w:val="32"/>
          <w:szCs w:val="32"/>
        </w:rPr>
        <w:t>является одним из приоритетных направлений служебной деятельности органов внутренних дел.</w:t>
      </w:r>
    </w:p>
    <w:p w:rsidR="00103197" w:rsidRPr="006C5F8E" w:rsidRDefault="00380963" w:rsidP="00C87083">
      <w:pPr>
        <w:pStyle w:val="aa"/>
        <w:spacing w:before="0" w:beforeAutospacing="0" w:after="0" w:afterAutospacing="0"/>
        <w:ind w:left="-1134" w:right="-142" w:firstLine="709"/>
        <w:jc w:val="both"/>
        <w:rPr>
          <w:sz w:val="32"/>
          <w:szCs w:val="32"/>
        </w:rPr>
      </w:pPr>
      <w:r w:rsidRPr="006C5F8E">
        <w:rPr>
          <w:sz w:val="32"/>
          <w:szCs w:val="32"/>
        </w:rPr>
        <w:t>Административным законодательством Рес</w:t>
      </w:r>
      <w:r w:rsidR="0061120D" w:rsidRPr="006C5F8E">
        <w:rPr>
          <w:sz w:val="32"/>
          <w:szCs w:val="32"/>
        </w:rPr>
        <w:t>публики Беларусь предусмотрена</w:t>
      </w:r>
      <w:r w:rsidR="00BA4E73">
        <w:rPr>
          <w:sz w:val="32"/>
          <w:szCs w:val="32"/>
        </w:rPr>
        <w:t xml:space="preserve"> следующая</w:t>
      </w:r>
      <w:r w:rsidR="0061120D" w:rsidRPr="006C5F8E">
        <w:rPr>
          <w:sz w:val="32"/>
          <w:szCs w:val="32"/>
        </w:rPr>
        <w:t xml:space="preserve"> </w:t>
      </w:r>
      <w:r w:rsidR="00BA4E73" w:rsidRPr="00BA4E73">
        <w:rPr>
          <w:b/>
          <w:sz w:val="32"/>
          <w:szCs w:val="32"/>
        </w:rPr>
        <w:t>ОТВЕТСТВЕННОСТЬ</w:t>
      </w:r>
      <w:r w:rsidRPr="006C5F8E">
        <w:rPr>
          <w:sz w:val="32"/>
          <w:szCs w:val="32"/>
        </w:rPr>
        <w:t xml:space="preserve"> </w:t>
      </w:r>
      <w:r w:rsidR="000E5EDB" w:rsidRPr="006C5F8E">
        <w:rPr>
          <w:sz w:val="32"/>
          <w:szCs w:val="32"/>
        </w:rPr>
        <w:t>(ст. 10.1 КоАП Республики Беларусь)</w:t>
      </w:r>
      <w:r w:rsidR="00BA4E73">
        <w:rPr>
          <w:sz w:val="32"/>
          <w:szCs w:val="32"/>
        </w:rPr>
        <w:t>:</w:t>
      </w:r>
      <w:r w:rsidR="007C762F" w:rsidRPr="006C5F8E">
        <w:rPr>
          <w:sz w:val="32"/>
          <w:szCs w:val="32"/>
        </w:rPr>
        <w:t xml:space="preserve"> </w:t>
      </w:r>
    </w:p>
    <w:p w:rsidR="005A23B3" w:rsidRPr="006C5F8E" w:rsidRDefault="007C762F" w:rsidP="00C87083">
      <w:pPr>
        <w:pStyle w:val="aa"/>
        <w:spacing w:before="0" w:beforeAutospacing="0" w:after="0" w:afterAutospacing="0"/>
        <w:ind w:left="-1134" w:right="-142" w:firstLine="709"/>
        <w:jc w:val="both"/>
        <w:rPr>
          <w:sz w:val="32"/>
          <w:szCs w:val="32"/>
        </w:rPr>
      </w:pPr>
      <w:r w:rsidRPr="006C5F8E">
        <w:rPr>
          <w:sz w:val="32"/>
          <w:szCs w:val="32"/>
        </w:rPr>
        <w:t xml:space="preserve">За </w:t>
      </w:r>
      <w:proofErr w:type="gramStart"/>
      <w:r w:rsidRPr="006C5F8E">
        <w:rPr>
          <w:sz w:val="32"/>
          <w:szCs w:val="32"/>
        </w:rPr>
        <w:t>умышленное причинение телесного повреждения, не повлекшее кратковременного расстройства здоровья или незначительной стойкой утраты трудоспособности предусмотрены</w:t>
      </w:r>
      <w:proofErr w:type="gramEnd"/>
      <w:r w:rsidRPr="006C5F8E">
        <w:rPr>
          <w:sz w:val="32"/>
          <w:szCs w:val="32"/>
        </w:rPr>
        <w:t xml:space="preserve"> – </w:t>
      </w:r>
      <w:r w:rsidRPr="006C5F8E">
        <w:rPr>
          <w:b/>
          <w:i/>
          <w:sz w:val="32"/>
          <w:szCs w:val="32"/>
        </w:rPr>
        <w:t>штраф в размере от десяти до тридцати базовых величин, или общественные работы, или административный арест.</w:t>
      </w:r>
      <w:r w:rsidRPr="006C5F8E">
        <w:rPr>
          <w:sz w:val="32"/>
          <w:szCs w:val="32"/>
        </w:rPr>
        <w:t xml:space="preserve"> </w:t>
      </w:r>
    </w:p>
    <w:p w:rsidR="00380963" w:rsidRPr="006C5F8E" w:rsidRDefault="007C762F" w:rsidP="00C87083">
      <w:pPr>
        <w:pStyle w:val="aa"/>
        <w:spacing w:before="0" w:beforeAutospacing="0" w:after="0" w:afterAutospacing="0"/>
        <w:ind w:left="-1134" w:right="-142" w:firstLine="709"/>
        <w:jc w:val="both"/>
        <w:rPr>
          <w:sz w:val="32"/>
          <w:szCs w:val="32"/>
        </w:rPr>
      </w:pPr>
      <w:r w:rsidRPr="006C5F8E">
        <w:rPr>
          <w:sz w:val="32"/>
          <w:szCs w:val="32"/>
        </w:rPr>
        <w:t xml:space="preserve">За нанесение побоев, </w:t>
      </w:r>
      <w:r w:rsidR="00BA4CB9" w:rsidRPr="006C5F8E">
        <w:rPr>
          <w:sz w:val="32"/>
          <w:szCs w:val="32"/>
        </w:rPr>
        <w:t xml:space="preserve">не повлекшее причинения телесных повреждений, умышленное причинение боли, физических или психических страданий, совершенные в отношении близкого родственника, члена семьи или бывшего члена семьи, либо нарушение защитного предписания – </w:t>
      </w:r>
      <w:r w:rsidR="00BA4CB9" w:rsidRPr="006C5F8E">
        <w:rPr>
          <w:b/>
          <w:i/>
          <w:sz w:val="32"/>
          <w:szCs w:val="32"/>
        </w:rPr>
        <w:t>штраф в размере до десяти базовых величин, или общественные работы, или а</w:t>
      </w:r>
      <w:r w:rsidR="00C43DB5" w:rsidRPr="006C5F8E">
        <w:rPr>
          <w:b/>
          <w:i/>
          <w:sz w:val="32"/>
          <w:szCs w:val="32"/>
        </w:rPr>
        <w:t>дминистративный арест.</w:t>
      </w:r>
    </w:p>
    <w:p w:rsidR="00125686" w:rsidRPr="006C5F8E" w:rsidRDefault="00125686" w:rsidP="00C87083">
      <w:pPr>
        <w:pStyle w:val="ConsPlusNormal"/>
        <w:ind w:left="-1134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5F8E">
        <w:rPr>
          <w:rFonts w:ascii="Times New Roman" w:hAnsi="Times New Roman" w:cs="Times New Roman"/>
          <w:sz w:val="32"/>
          <w:szCs w:val="32"/>
        </w:rPr>
        <w:t xml:space="preserve">В соответствии со статьей 31 Закона Республики Беларусь «Об основах деятельности по профилактике правонарушений» в отношении лица, совершившего домашнее насилие, может быть рассмотрен вопрос о применении </w:t>
      </w:r>
      <w:r w:rsidR="00EA162A" w:rsidRPr="00EA162A">
        <w:rPr>
          <w:rFonts w:ascii="Times New Roman" w:hAnsi="Times New Roman" w:cs="Times New Roman"/>
          <w:b/>
          <w:sz w:val="32"/>
          <w:szCs w:val="32"/>
        </w:rPr>
        <w:t>ЗАЩИТНОГО ПРЕДПИСАНИЯ</w:t>
      </w:r>
      <w:r w:rsidRPr="006C5F8E">
        <w:rPr>
          <w:rFonts w:ascii="Times New Roman" w:hAnsi="Times New Roman" w:cs="Times New Roman"/>
          <w:sz w:val="32"/>
          <w:szCs w:val="32"/>
        </w:rPr>
        <w:t>, в том числе с обязанностью временно покинуть общее жилье.</w:t>
      </w:r>
      <w:r w:rsidRPr="006C5F8E">
        <w:rPr>
          <w:sz w:val="32"/>
          <w:szCs w:val="32"/>
        </w:rPr>
        <w:t xml:space="preserve"> </w:t>
      </w:r>
    </w:p>
    <w:p w:rsidR="00125686" w:rsidRPr="006C5F8E" w:rsidRDefault="00125686" w:rsidP="00C87083">
      <w:pPr>
        <w:pStyle w:val="aa"/>
        <w:shd w:val="clear" w:color="auto" w:fill="FFFFFF"/>
        <w:spacing w:before="0" w:beforeAutospacing="0" w:after="0" w:afterAutospacing="0"/>
        <w:ind w:left="-1134" w:right="-142" w:firstLine="709"/>
        <w:jc w:val="both"/>
        <w:textAlignment w:val="baseline"/>
        <w:rPr>
          <w:sz w:val="32"/>
          <w:szCs w:val="32"/>
        </w:rPr>
      </w:pPr>
      <w:r w:rsidRPr="006C5F8E">
        <w:rPr>
          <w:sz w:val="32"/>
          <w:szCs w:val="32"/>
        </w:rPr>
        <w:t xml:space="preserve">Также информируем, что жертвы домашнего насилия могут обратиться за информацией об оказании бесплатной юридической, психологической и социальной помощи, а также о возможности предоставления услуг временного приюта, в том числе помещение в </w:t>
      </w:r>
      <w:r w:rsidR="00EA162A" w:rsidRPr="00EA162A">
        <w:rPr>
          <w:b/>
          <w:sz w:val="32"/>
          <w:szCs w:val="32"/>
        </w:rPr>
        <w:t>«КРИЗИСНУЮ КОМНАТУ»</w:t>
      </w:r>
      <w:r w:rsidR="00EA162A">
        <w:rPr>
          <w:b/>
          <w:sz w:val="32"/>
          <w:szCs w:val="32"/>
        </w:rPr>
        <w:t xml:space="preserve"> </w:t>
      </w:r>
      <w:r w:rsidR="00790A64">
        <w:rPr>
          <w:sz w:val="32"/>
          <w:szCs w:val="32"/>
        </w:rPr>
        <w:t>(</w:t>
      </w:r>
      <w:r w:rsidR="004E30DE" w:rsidRPr="004E30DE">
        <w:rPr>
          <w:sz w:val="32"/>
          <w:szCs w:val="32"/>
        </w:rPr>
        <w:t xml:space="preserve">по вопросу заселения обращаться в Территориальный центр социального обслуживания населения </w:t>
      </w:r>
      <w:r w:rsidR="00F26DAD">
        <w:rPr>
          <w:sz w:val="32"/>
          <w:szCs w:val="32"/>
        </w:rPr>
        <w:t>Толочинского</w:t>
      </w:r>
      <w:r w:rsidR="004E30DE" w:rsidRPr="004E30DE">
        <w:rPr>
          <w:sz w:val="32"/>
          <w:szCs w:val="32"/>
        </w:rPr>
        <w:t xml:space="preserve"> района по адресу: г.</w:t>
      </w:r>
      <w:r w:rsidR="00F26DAD">
        <w:rPr>
          <w:sz w:val="32"/>
          <w:szCs w:val="32"/>
        </w:rPr>
        <w:t xml:space="preserve"> Толочин</w:t>
      </w:r>
      <w:r w:rsidR="004E30DE" w:rsidRPr="004E30DE">
        <w:rPr>
          <w:sz w:val="32"/>
          <w:szCs w:val="32"/>
        </w:rPr>
        <w:t>, ул.</w:t>
      </w:r>
      <w:r w:rsidR="00F26DAD">
        <w:rPr>
          <w:sz w:val="32"/>
          <w:szCs w:val="32"/>
        </w:rPr>
        <w:t xml:space="preserve"> Энгельса</w:t>
      </w:r>
      <w:r w:rsidR="004E30DE" w:rsidRPr="004E30DE">
        <w:rPr>
          <w:sz w:val="32"/>
          <w:szCs w:val="32"/>
        </w:rPr>
        <w:t xml:space="preserve">, 6, тел. </w:t>
      </w:r>
      <w:r w:rsidR="00F26DAD">
        <w:rPr>
          <w:sz w:val="40"/>
          <w:szCs w:val="40"/>
        </w:rPr>
        <w:t>5-76-48</w:t>
      </w:r>
      <w:r w:rsidR="004E30DE" w:rsidRPr="004E30DE">
        <w:rPr>
          <w:sz w:val="32"/>
          <w:szCs w:val="32"/>
        </w:rPr>
        <w:t xml:space="preserve">, либо </w:t>
      </w:r>
      <w:proofErr w:type="spellStart"/>
      <w:r w:rsidR="00F26DAD">
        <w:rPr>
          <w:sz w:val="32"/>
          <w:szCs w:val="32"/>
        </w:rPr>
        <w:t>Толочинский</w:t>
      </w:r>
      <w:proofErr w:type="spellEnd"/>
      <w:r w:rsidR="004E30DE" w:rsidRPr="004E30DE">
        <w:rPr>
          <w:sz w:val="32"/>
          <w:szCs w:val="32"/>
        </w:rPr>
        <w:t xml:space="preserve"> РОВД </w:t>
      </w:r>
      <w:r w:rsidR="00F26DAD">
        <w:rPr>
          <w:sz w:val="40"/>
          <w:szCs w:val="40"/>
        </w:rPr>
        <w:t>5-11-06</w:t>
      </w:r>
      <w:r w:rsidR="004E30DE" w:rsidRPr="004E30DE">
        <w:rPr>
          <w:sz w:val="32"/>
          <w:szCs w:val="32"/>
        </w:rPr>
        <w:t>)</w:t>
      </w:r>
      <w:r w:rsidR="00495B26">
        <w:rPr>
          <w:sz w:val="32"/>
          <w:szCs w:val="32"/>
        </w:rPr>
        <w:t>.</w:t>
      </w:r>
    </w:p>
    <w:p w:rsidR="00495B26" w:rsidRDefault="00125686" w:rsidP="00C87083">
      <w:pPr>
        <w:pStyle w:val="aa"/>
        <w:shd w:val="clear" w:color="auto" w:fill="FFFFFF"/>
        <w:spacing w:before="0" w:beforeAutospacing="0" w:after="0" w:afterAutospacing="0"/>
        <w:ind w:left="-1134" w:right="-142" w:firstLine="709"/>
        <w:jc w:val="both"/>
        <w:textAlignment w:val="baseline"/>
        <w:rPr>
          <w:i/>
          <w:sz w:val="32"/>
          <w:szCs w:val="32"/>
        </w:rPr>
      </w:pPr>
      <w:r w:rsidRPr="00495B26">
        <w:rPr>
          <w:i/>
          <w:sz w:val="32"/>
          <w:szCs w:val="32"/>
        </w:rPr>
        <w:t>Если вам стало известно о том, что в той или иной семье сложилась неблагоприятная обстановка, возникают конфликтные ситуации, члены семьи злоупотребляют спиртными напитками, дети находятся в социально-опасном</w:t>
      </w:r>
      <w:r w:rsidR="008C6AD5">
        <w:rPr>
          <w:i/>
          <w:sz w:val="32"/>
          <w:szCs w:val="32"/>
        </w:rPr>
        <w:t xml:space="preserve"> положении, убедительно просим В</w:t>
      </w:r>
      <w:r w:rsidRPr="00495B26">
        <w:rPr>
          <w:i/>
          <w:sz w:val="32"/>
          <w:szCs w:val="32"/>
        </w:rPr>
        <w:t xml:space="preserve">ас </w:t>
      </w:r>
      <w:r w:rsidR="00495B26" w:rsidRPr="00495B26">
        <w:rPr>
          <w:b/>
          <w:i/>
          <w:sz w:val="32"/>
          <w:szCs w:val="32"/>
        </w:rPr>
        <w:t>СООБЩИТЬ</w:t>
      </w:r>
      <w:r w:rsidRPr="00495B26">
        <w:rPr>
          <w:i/>
          <w:sz w:val="32"/>
          <w:szCs w:val="32"/>
        </w:rPr>
        <w:t xml:space="preserve"> данную информацию в ОВД </w:t>
      </w:r>
      <w:r w:rsidR="00DC5F9E">
        <w:rPr>
          <w:i/>
          <w:sz w:val="32"/>
          <w:szCs w:val="32"/>
        </w:rPr>
        <w:t>Толочинского</w:t>
      </w:r>
      <w:bookmarkStart w:id="0" w:name="_GoBack"/>
      <w:bookmarkEnd w:id="0"/>
      <w:r w:rsidRPr="00495B26">
        <w:rPr>
          <w:i/>
          <w:sz w:val="32"/>
          <w:szCs w:val="32"/>
        </w:rPr>
        <w:t xml:space="preserve"> райисполкома по телефону </w:t>
      </w:r>
      <w:r w:rsidR="00F26DAD">
        <w:rPr>
          <w:rFonts w:eastAsia="Times New Roman"/>
          <w:b/>
          <w:i/>
          <w:sz w:val="48"/>
          <w:szCs w:val="48"/>
        </w:rPr>
        <w:t>5-11-06</w:t>
      </w:r>
      <w:r w:rsidR="00C411C4" w:rsidRPr="00495B26">
        <w:rPr>
          <w:rFonts w:eastAsia="Times New Roman"/>
          <w:i/>
          <w:sz w:val="32"/>
          <w:szCs w:val="32"/>
        </w:rPr>
        <w:t xml:space="preserve"> либо </w:t>
      </w:r>
      <w:r w:rsidRPr="00C87083">
        <w:rPr>
          <w:b/>
          <w:i/>
          <w:sz w:val="48"/>
          <w:szCs w:val="48"/>
        </w:rPr>
        <w:t>102</w:t>
      </w:r>
      <w:r w:rsidRPr="00C87083">
        <w:rPr>
          <w:i/>
          <w:sz w:val="48"/>
          <w:szCs w:val="48"/>
        </w:rPr>
        <w:t>.</w:t>
      </w:r>
      <w:r w:rsidRPr="00495B26">
        <w:rPr>
          <w:i/>
          <w:sz w:val="32"/>
          <w:szCs w:val="32"/>
        </w:rPr>
        <w:t xml:space="preserve"> </w:t>
      </w:r>
    </w:p>
    <w:p w:rsidR="00125686" w:rsidRDefault="00125686" w:rsidP="00C87083">
      <w:pPr>
        <w:pStyle w:val="aa"/>
        <w:shd w:val="clear" w:color="auto" w:fill="FFFFFF"/>
        <w:spacing w:before="0" w:beforeAutospacing="0" w:after="0" w:afterAutospacing="0"/>
        <w:ind w:left="-1134" w:right="-142" w:firstLine="709"/>
        <w:jc w:val="both"/>
        <w:textAlignment w:val="baseline"/>
        <w:rPr>
          <w:b/>
          <w:i/>
          <w:sz w:val="32"/>
          <w:szCs w:val="32"/>
        </w:rPr>
      </w:pPr>
      <w:r w:rsidRPr="00495B26">
        <w:rPr>
          <w:b/>
          <w:i/>
          <w:sz w:val="32"/>
          <w:szCs w:val="32"/>
        </w:rPr>
        <w:t>Возможно, этим вы сохраните чье-то здоровье или жизнь.</w:t>
      </w:r>
    </w:p>
    <w:p w:rsidR="00495B26" w:rsidRDefault="00495B26" w:rsidP="00C87083">
      <w:pPr>
        <w:pStyle w:val="aa"/>
        <w:shd w:val="clear" w:color="auto" w:fill="FFFFFF"/>
        <w:spacing w:before="0" w:beforeAutospacing="0" w:after="0" w:afterAutospacing="0"/>
        <w:ind w:left="-1134" w:right="-142" w:firstLine="709"/>
        <w:jc w:val="both"/>
        <w:textAlignment w:val="baseline"/>
        <w:rPr>
          <w:b/>
          <w:i/>
          <w:sz w:val="32"/>
          <w:szCs w:val="32"/>
        </w:rPr>
      </w:pPr>
    </w:p>
    <w:p w:rsidR="00C87083" w:rsidRDefault="00C87083" w:rsidP="00C87083">
      <w:pPr>
        <w:pStyle w:val="aa"/>
        <w:shd w:val="clear" w:color="auto" w:fill="FFFFFF"/>
        <w:spacing w:before="0" w:beforeAutospacing="0" w:after="0" w:afterAutospacing="0"/>
        <w:ind w:left="-1134" w:right="-142" w:firstLine="709"/>
        <w:jc w:val="both"/>
        <w:textAlignment w:val="baseline"/>
        <w:rPr>
          <w:b/>
          <w:i/>
          <w:sz w:val="32"/>
          <w:szCs w:val="32"/>
        </w:rPr>
      </w:pPr>
    </w:p>
    <w:p w:rsidR="00C87083" w:rsidRDefault="00C87083" w:rsidP="00C87083">
      <w:pPr>
        <w:pStyle w:val="aa"/>
        <w:shd w:val="clear" w:color="auto" w:fill="FFFFFF"/>
        <w:spacing w:before="0" w:beforeAutospacing="0" w:after="0" w:afterAutospacing="0"/>
        <w:ind w:left="-1134" w:right="-142" w:firstLine="709"/>
        <w:jc w:val="both"/>
        <w:textAlignment w:val="baseline"/>
        <w:rPr>
          <w:b/>
          <w:i/>
          <w:sz w:val="32"/>
          <w:szCs w:val="32"/>
        </w:rPr>
      </w:pPr>
    </w:p>
    <w:p w:rsidR="00495B26" w:rsidRPr="00724913" w:rsidRDefault="00F26DAD" w:rsidP="00F26DAD">
      <w:pPr>
        <w:pStyle w:val="aa"/>
        <w:shd w:val="clear" w:color="auto" w:fill="FFFFFF"/>
        <w:spacing w:before="0" w:beforeAutospacing="0" w:after="0" w:afterAutospacing="0"/>
        <w:ind w:left="-1134" w:right="-142"/>
        <w:jc w:val="center"/>
        <w:textAlignment w:val="baseline"/>
        <w:rPr>
          <w:b/>
          <w:i/>
          <w:sz w:val="44"/>
          <w:szCs w:val="44"/>
        </w:rPr>
      </w:pPr>
      <w:proofErr w:type="spellStart"/>
      <w:r>
        <w:rPr>
          <w:b/>
          <w:i/>
          <w:sz w:val="44"/>
          <w:szCs w:val="44"/>
        </w:rPr>
        <w:t>Толочинский</w:t>
      </w:r>
      <w:proofErr w:type="spellEnd"/>
      <w:r w:rsidR="00724913" w:rsidRPr="00724913">
        <w:rPr>
          <w:b/>
          <w:i/>
          <w:sz w:val="44"/>
          <w:szCs w:val="44"/>
        </w:rPr>
        <w:t xml:space="preserve"> РОВД</w:t>
      </w:r>
    </w:p>
    <w:sectPr w:rsidR="00495B26" w:rsidRPr="00724913" w:rsidSect="00495B26">
      <w:pgSz w:w="11907" w:h="16840" w:code="9"/>
      <w:pgMar w:top="568" w:right="709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7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57393"/>
    <w:multiLevelType w:val="multilevel"/>
    <w:tmpl w:val="2FAEA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F519E"/>
    <w:multiLevelType w:val="singleLevel"/>
    <w:tmpl w:val="AEDE205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6B4B0D"/>
    <w:multiLevelType w:val="hybridMultilevel"/>
    <w:tmpl w:val="C5746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27661"/>
    <w:multiLevelType w:val="multilevel"/>
    <w:tmpl w:val="69B843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5">
    <w:nsid w:val="596B3244"/>
    <w:multiLevelType w:val="multilevel"/>
    <w:tmpl w:val="46B63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76F0C"/>
    <w:multiLevelType w:val="multilevel"/>
    <w:tmpl w:val="5F0E28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C24E06"/>
    <w:multiLevelType w:val="hybridMultilevel"/>
    <w:tmpl w:val="A12A596C"/>
    <w:lvl w:ilvl="0" w:tplc="DABAB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21"/>
    <w:rsid w:val="00006A55"/>
    <w:rsid w:val="00044B7F"/>
    <w:rsid w:val="0005248B"/>
    <w:rsid w:val="000632D5"/>
    <w:rsid w:val="0008056A"/>
    <w:rsid w:val="00083109"/>
    <w:rsid w:val="000831CB"/>
    <w:rsid w:val="000849B0"/>
    <w:rsid w:val="000850A0"/>
    <w:rsid w:val="0008590E"/>
    <w:rsid w:val="000863BA"/>
    <w:rsid w:val="0009115B"/>
    <w:rsid w:val="00097C39"/>
    <w:rsid w:val="000B0682"/>
    <w:rsid w:val="000B488D"/>
    <w:rsid w:val="000C0BC4"/>
    <w:rsid w:val="000D3BB0"/>
    <w:rsid w:val="000D65FD"/>
    <w:rsid w:val="000E5EDB"/>
    <w:rsid w:val="000E5F06"/>
    <w:rsid w:val="000E7847"/>
    <w:rsid w:val="00100929"/>
    <w:rsid w:val="00103197"/>
    <w:rsid w:val="00120EC4"/>
    <w:rsid w:val="00125686"/>
    <w:rsid w:val="001376BA"/>
    <w:rsid w:val="00143174"/>
    <w:rsid w:val="00146479"/>
    <w:rsid w:val="00156C3B"/>
    <w:rsid w:val="001575E5"/>
    <w:rsid w:val="0018440C"/>
    <w:rsid w:val="00192772"/>
    <w:rsid w:val="001E0579"/>
    <w:rsid w:val="001F11E6"/>
    <w:rsid w:val="002355B6"/>
    <w:rsid w:val="00243524"/>
    <w:rsid w:val="00265004"/>
    <w:rsid w:val="00266F46"/>
    <w:rsid w:val="00275FF3"/>
    <w:rsid w:val="00276BA4"/>
    <w:rsid w:val="0029711A"/>
    <w:rsid w:val="002A29FF"/>
    <w:rsid w:val="002A4D91"/>
    <w:rsid w:val="002C1937"/>
    <w:rsid w:val="002E0017"/>
    <w:rsid w:val="002E6EFC"/>
    <w:rsid w:val="002F3311"/>
    <w:rsid w:val="002F3970"/>
    <w:rsid w:val="003002DB"/>
    <w:rsid w:val="00314B96"/>
    <w:rsid w:val="00315382"/>
    <w:rsid w:val="003416AF"/>
    <w:rsid w:val="003431CF"/>
    <w:rsid w:val="0034729E"/>
    <w:rsid w:val="00354A96"/>
    <w:rsid w:val="003575E2"/>
    <w:rsid w:val="00372271"/>
    <w:rsid w:val="00380963"/>
    <w:rsid w:val="00386799"/>
    <w:rsid w:val="00386F72"/>
    <w:rsid w:val="00390824"/>
    <w:rsid w:val="003A2946"/>
    <w:rsid w:val="003A3A39"/>
    <w:rsid w:val="003B07CB"/>
    <w:rsid w:val="003C10BE"/>
    <w:rsid w:val="00414195"/>
    <w:rsid w:val="004166FD"/>
    <w:rsid w:val="00460BD8"/>
    <w:rsid w:val="004730DD"/>
    <w:rsid w:val="00474232"/>
    <w:rsid w:val="00495B26"/>
    <w:rsid w:val="004A221B"/>
    <w:rsid w:val="004D329B"/>
    <w:rsid w:val="004E30DE"/>
    <w:rsid w:val="004F211E"/>
    <w:rsid w:val="004F3199"/>
    <w:rsid w:val="0050414D"/>
    <w:rsid w:val="00507574"/>
    <w:rsid w:val="00512392"/>
    <w:rsid w:val="00515149"/>
    <w:rsid w:val="0051682C"/>
    <w:rsid w:val="00532E56"/>
    <w:rsid w:val="00556E1F"/>
    <w:rsid w:val="00571F78"/>
    <w:rsid w:val="005A23B3"/>
    <w:rsid w:val="005B08AC"/>
    <w:rsid w:val="005C79AA"/>
    <w:rsid w:val="005D7A3C"/>
    <w:rsid w:val="005E5B5B"/>
    <w:rsid w:val="005F57AE"/>
    <w:rsid w:val="0061120D"/>
    <w:rsid w:val="00617741"/>
    <w:rsid w:val="00624AF8"/>
    <w:rsid w:val="00626FAF"/>
    <w:rsid w:val="00635357"/>
    <w:rsid w:val="00650119"/>
    <w:rsid w:val="00666E9C"/>
    <w:rsid w:val="00673C31"/>
    <w:rsid w:val="00674C39"/>
    <w:rsid w:val="00687F1D"/>
    <w:rsid w:val="00697C66"/>
    <w:rsid w:val="006A23AC"/>
    <w:rsid w:val="006B75DE"/>
    <w:rsid w:val="006C5F8E"/>
    <w:rsid w:val="006E5A0E"/>
    <w:rsid w:val="006F40ED"/>
    <w:rsid w:val="006F5580"/>
    <w:rsid w:val="00703E17"/>
    <w:rsid w:val="00724913"/>
    <w:rsid w:val="0072512F"/>
    <w:rsid w:val="00732BC6"/>
    <w:rsid w:val="0074455E"/>
    <w:rsid w:val="007566B3"/>
    <w:rsid w:val="00757BEA"/>
    <w:rsid w:val="0077245E"/>
    <w:rsid w:val="00776B7E"/>
    <w:rsid w:val="0078292B"/>
    <w:rsid w:val="0078634A"/>
    <w:rsid w:val="007870A5"/>
    <w:rsid w:val="00790A64"/>
    <w:rsid w:val="00792C60"/>
    <w:rsid w:val="007A1409"/>
    <w:rsid w:val="007A21B5"/>
    <w:rsid w:val="007A448F"/>
    <w:rsid w:val="007C328E"/>
    <w:rsid w:val="007C4F3F"/>
    <w:rsid w:val="007C762F"/>
    <w:rsid w:val="007D7712"/>
    <w:rsid w:val="007E3CDB"/>
    <w:rsid w:val="007F27AB"/>
    <w:rsid w:val="00802AC7"/>
    <w:rsid w:val="00807CA5"/>
    <w:rsid w:val="00811972"/>
    <w:rsid w:val="00821221"/>
    <w:rsid w:val="00821251"/>
    <w:rsid w:val="00824047"/>
    <w:rsid w:val="008331C7"/>
    <w:rsid w:val="00833479"/>
    <w:rsid w:val="008537EB"/>
    <w:rsid w:val="008651E6"/>
    <w:rsid w:val="008918B1"/>
    <w:rsid w:val="00894A8E"/>
    <w:rsid w:val="008962E7"/>
    <w:rsid w:val="00897E0D"/>
    <w:rsid w:val="008A0310"/>
    <w:rsid w:val="008C097A"/>
    <w:rsid w:val="008C2915"/>
    <w:rsid w:val="008C2D99"/>
    <w:rsid w:val="008C6AD5"/>
    <w:rsid w:val="008D4DEB"/>
    <w:rsid w:val="008E6CBA"/>
    <w:rsid w:val="00914AEB"/>
    <w:rsid w:val="00920057"/>
    <w:rsid w:val="00920503"/>
    <w:rsid w:val="009219FA"/>
    <w:rsid w:val="009254AC"/>
    <w:rsid w:val="00926FE1"/>
    <w:rsid w:val="0094717A"/>
    <w:rsid w:val="00950617"/>
    <w:rsid w:val="0095123C"/>
    <w:rsid w:val="0095520D"/>
    <w:rsid w:val="00964764"/>
    <w:rsid w:val="009803EF"/>
    <w:rsid w:val="009A5373"/>
    <w:rsid w:val="009B4AF7"/>
    <w:rsid w:val="009C20BC"/>
    <w:rsid w:val="009D6A45"/>
    <w:rsid w:val="009F0967"/>
    <w:rsid w:val="009F25E9"/>
    <w:rsid w:val="00A04BE1"/>
    <w:rsid w:val="00A12EAF"/>
    <w:rsid w:val="00A163F4"/>
    <w:rsid w:val="00A333BC"/>
    <w:rsid w:val="00A34ACE"/>
    <w:rsid w:val="00A52A80"/>
    <w:rsid w:val="00A60EC8"/>
    <w:rsid w:val="00A61D08"/>
    <w:rsid w:val="00A66E78"/>
    <w:rsid w:val="00A74874"/>
    <w:rsid w:val="00AA009C"/>
    <w:rsid w:val="00AF0C6A"/>
    <w:rsid w:val="00AF2C5F"/>
    <w:rsid w:val="00B00D17"/>
    <w:rsid w:val="00B23812"/>
    <w:rsid w:val="00B31EAE"/>
    <w:rsid w:val="00B33A00"/>
    <w:rsid w:val="00B3719C"/>
    <w:rsid w:val="00B45DA9"/>
    <w:rsid w:val="00B56BA2"/>
    <w:rsid w:val="00B60D92"/>
    <w:rsid w:val="00B758D3"/>
    <w:rsid w:val="00B84D37"/>
    <w:rsid w:val="00B93A73"/>
    <w:rsid w:val="00BA0145"/>
    <w:rsid w:val="00BA108D"/>
    <w:rsid w:val="00BA1C0F"/>
    <w:rsid w:val="00BA38A5"/>
    <w:rsid w:val="00BA4CB9"/>
    <w:rsid w:val="00BA4E73"/>
    <w:rsid w:val="00BB05C2"/>
    <w:rsid w:val="00BB1D88"/>
    <w:rsid w:val="00BB2CA2"/>
    <w:rsid w:val="00BB75AC"/>
    <w:rsid w:val="00BC0500"/>
    <w:rsid w:val="00BC576C"/>
    <w:rsid w:val="00BC7190"/>
    <w:rsid w:val="00BE052F"/>
    <w:rsid w:val="00BE3107"/>
    <w:rsid w:val="00BF0008"/>
    <w:rsid w:val="00C02ADD"/>
    <w:rsid w:val="00C069E9"/>
    <w:rsid w:val="00C117DC"/>
    <w:rsid w:val="00C12A69"/>
    <w:rsid w:val="00C20B7A"/>
    <w:rsid w:val="00C343CC"/>
    <w:rsid w:val="00C411C4"/>
    <w:rsid w:val="00C435B9"/>
    <w:rsid w:val="00C43DB5"/>
    <w:rsid w:val="00C617EE"/>
    <w:rsid w:val="00C652EA"/>
    <w:rsid w:val="00C76994"/>
    <w:rsid w:val="00C85940"/>
    <w:rsid w:val="00C85D11"/>
    <w:rsid w:val="00C87083"/>
    <w:rsid w:val="00CA51C2"/>
    <w:rsid w:val="00CB4BFB"/>
    <w:rsid w:val="00CC08FC"/>
    <w:rsid w:val="00CC257A"/>
    <w:rsid w:val="00CE33EE"/>
    <w:rsid w:val="00D265E2"/>
    <w:rsid w:val="00D33148"/>
    <w:rsid w:val="00D43182"/>
    <w:rsid w:val="00D457E9"/>
    <w:rsid w:val="00D5263C"/>
    <w:rsid w:val="00D57F93"/>
    <w:rsid w:val="00D86FAA"/>
    <w:rsid w:val="00D92887"/>
    <w:rsid w:val="00DB39E3"/>
    <w:rsid w:val="00DC21BB"/>
    <w:rsid w:val="00DC48D8"/>
    <w:rsid w:val="00DC4D3A"/>
    <w:rsid w:val="00DC4F01"/>
    <w:rsid w:val="00DC5F9E"/>
    <w:rsid w:val="00DE7F45"/>
    <w:rsid w:val="00DF738E"/>
    <w:rsid w:val="00E05339"/>
    <w:rsid w:val="00E1002F"/>
    <w:rsid w:val="00E169E8"/>
    <w:rsid w:val="00E206C1"/>
    <w:rsid w:val="00E3262B"/>
    <w:rsid w:val="00E46E7C"/>
    <w:rsid w:val="00E54B83"/>
    <w:rsid w:val="00E60513"/>
    <w:rsid w:val="00E62826"/>
    <w:rsid w:val="00E75B09"/>
    <w:rsid w:val="00E803C2"/>
    <w:rsid w:val="00E83BE4"/>
    <w:rsid w:val="00E9043A"/>
    <w:rsid w:val="00E91186"/>
    <w:rsid w:val="00EA162A"/>
    <w:rsid w:val="00EB3982"/>
    <w:rsid w:val="00EC3627"/>
    <w:rsid w:val="00EC63E9"/>
    <w:rsid w:val="00EE2DB4"/>
    <w:rsid w:val="00EF405A"/>
    <w:rsid w:val="00EF79F4"/>
    <w:rsid w:val="00F01242"/>
    <w:rsid w:val="00F04010"/>
    <w:rsid w:val="00F07788"/>
    <w:rsid w:val="00F20594"/>
    <w:rsid w:val="00F24DA1"/>
    <w:rsid w:val="00F2649A"/>
    <w:rsid w:val="00F26DAD"/>
    <w:rsid w:val="00F6119D"/>
    <w:rsid w:val="00F64D9A"/>
    <w:rsid w:val="00F66917"/>
    <w:rsid w:val="00F75158"/>
    <w:rsid w:val="00F912E7"/>
    <w:rsid w:val="00F953D7"/>
    <w:rsid w:val="00F95489"/>
    <w:rsid w:val="00FC6E21"/>
    <w:rsid w:val="00FD1EF4"/>
    <w:rsid w:val="00FD3F28"/>
    <w:rsid w:val="00FD5C9D"/>
    <w:rsid w:val="00FE26AC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3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F0C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7C39"/>
    <w:pPr>
      <w:jc w:val="center"/>
    </w:pPr>
  </w:style>
  <w:style w:type="paragraph" w:styleId="2">
    <w:name w:val="Body Text 2"/>
    <w:basedOn w:val="a"/>
    <w:rsid w:val="00097C39"/>
    <w:pPr>
      <w:jc w:val="both"/>
    </w:pPr>
  </w:style>
  <w:style w:type="paragraph" w:styleId="a4">
    <w:name w:val="Balloon Text"/>
    <w:basedOn w:val="a"/>
    <w:semiHidden/>
    <w:rsid w:val="00F912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11E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14195"/>
    <w:pPr>
      <w:ind w:left="720"/>
      <w:contextualSpacing/>
    </w:pPr>
    <w:rPr>
      <w:sz w:val="24"/>
    </w:rPr>
  </w:style>
  <w:style w:type="paragraph" w:styleId="a7">
    <w:name w:val="caption"/>
    <w:basedOn w:val="a"/>
    <w:next w:val="a"/>
    <w:qFormat/>
    <w:rsid w:val="00A61D08"/>
    <w:pPr>
      <w:ind w:left="360"/>
    </w:pPr>
  </w:style>
  <w:style w:type="character" w:customStyle="1" w:styleId="20">
    <w:name w:val="Основной текст (2)"/>
    <w:basedOn w:val="a0"/>
    <w:rsid w:val="00896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A34A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basedOn w:val="a0"/>
    <w:qFormat/>
    <w:rsid w:val="00635357"/>
    <w:rPr>
      <w:i/>
      <w:iCs/>
    </w:rPr>
  </w:style>
  <w:style w:type="character" w:customStyle="1" w:styleId="word-wrapper">
    <w:name w:val="word-wrapper"/>
    <w:basedOn w:val="a0"/>
    <w:rsid w:val="00E05339"/>
  </w:style>
  <w:style w:type="paragraph" w:customStyle="1" w:styleId="il-text-indent095cm">
    <w:name w:val="il-text-indent_0_95cm"/>
    <w:basedOn w:val="a"/>
    <w:rsid w:val="00E05339"/>
    <w:pPr>
      <w:spacing w:before="100" w:beforeAutospacing="1" w:after="100" w:afterAutospacing="1"/>
    </w:pPr>
    <w:rPr>
      <w:sz w:val="24"/>
      <w:szCs w:val="24"/>
    </w:rPr>
  </w:style>
  <w:style w:type="character" w:customStyle="1" w:styleId="fake-non-breaking-space">
    <w:name w:val="fake-non-breaking-space"/>
    <w:basedOn w:val="a0"/>
    <w:rsid w:val="00E05339"/>
  </w:style>
  <w:style w:type="paragraph" w:customStyle="1" w:styleId="il-text-alignjustify">
    <w:name w:val="il-text-align_justify"/>
    <w:basedOn w:val="a"/>
    <w:rsid w:val="00E0533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05339"/>
    <w:rPr>
      <w:b/>
      <w:bCs/>
    </w:rPr>
  </w:style>
  <w:style w:type="paragraph" w:customStyle="1" w:styleId="p-normal">
    <w:name w:val="p-normal"/>
    <w:basedOn w:val="a"/>
    <w:rsid w:val="00BF000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914AE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0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12568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3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F0C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7C39"/>
    <w:pPr>
      <w:jc w:val="center"/>
    </w:pPr>
  </w:style>
  <w:style w:type="paragraph" w:styleId="2">
    <w:name w:val="Body Text 2"/>
    <w:basedOn w:val="a"/>
    <w:rsid w:val="00097C39"/>
    <w:pPr>
      <w:jc w:val="both"/>
    </w:pPr>
  </w:style>
  <w:style w:type="paragraph" w:styleId="a4">
    <w:name w:val="Balloon Text"/>
    <w:basedOn w:val="a"/>
    <w:semiHidden/>
    <w:rsid w:val="00F912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11E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14195"/>
    <w:pPr>
      <w:ind w:left="720"/>
      <w:contextualSpacing/>
    </w:pPr>
    <w:rPr>
      <w:sz w:val="24"/>
    </w:rPr>
  </w:style>
  <w:style w:type="paragraph" w:styleId="a7">
    <w:name w:val="caption"/>
    <w:basedOn w:val="a"/>
    <w:next w:val="a"/>
    <w:qFormat/>
    <w:rsid w:val="00A61D08"/>
    <w:pPr>
      <w:ind w:left="360"/>
    </w:pPr>
  </w:style>
  <w:style w:type="character" w:customStyle="1" w:styleId="20">
    <w:name w:val="Основной текст (2)"/>
    <w:basedOn w:val="a0"/>
    <w:rsid w:val="00896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A34A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basedOn w:val="a0"/>
    <w:qFormat/>
    <w:rsid w:val="00635357"/>
    <w:rPr>
      <w:i/>
      <w:iCs/>
    </w:rPr>
  </w:style>
  <w:style w:type="character" w:customStyle="1" w:styleId="word-wrapper">
    <w:name w:val="word-wrapper"/>
    <w:basedOn w:val="a0"/>
    <w:rsid w:val="00E05339"/>
  </w:style>
  <w:style w:type="paragraph" w:customStyle="1" w:styleId="il-text-indent095cm">
    <w:name w:val="il-text-indent_0_95cm"/>
    <w:basedOn w:val="a"/>
    <w:rsid w:val="00E05339"/>
    <w:pPr>
      <w:spacing w:before="100" w:beforeAutospacing="1" w:after="100" w:afterAutospacing="1"/>
    </w:pPr>
    <w:rPr>
      <w:sz w:val="24"/>
      <w:szCs w:val="24"/>
    </w:rPr>
  </w:style>
  <w:style w:type="character" w:customStyle="1" w:styleId="fake-non-breaking-space">
    <w:name w:val="fake-non-breaking-space"/>
    <w:basedOn w:val="a0"/>
    <w:rsid w:val="00E05339"/>
  </w:style>
  <w:style w:type="paragraph" w:customStyle="1" w:styleId="il-text-alignjustify">
    <w:name w:val="il-text-align_justify"/>
    <w:basedOn w:val="a"/>
    <w:rsid w:val="00E0533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05339"/>
    <w:rPr>
      <w:b/>
      <w:bCs/>
    </w:rPr>
  </w:style>
  <w:style w:type="paragraph" w:customStyle="1" w:styleId="p-normal">
    <w:name w:val="p-normal"/>
    <w:basedOn w:val="a"/>
    <w:rsid w:val="00BF000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914AE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0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12568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4048-2F84-4E15-9B70-5C5B3F96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овершенных за текущий период 2003 г</vt:lpstr>
    </vt:vector>
  </TitlesOfParts>
  <Company>VA_CUSTOMER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овершенных за текущий период 2003 г</dc:title>
  <dc:subject>JOГO JARDIM x8?! PORRA! DIA 8 VOTA NГO!</dc:subject>
  <dc:creator>VOTA NГO А REGIONALIZAЗГO! SIM AO REFORЗO DO MUNICIPALISMO!</dc:creator>
  <dc:description>A REGIONALIZAЗГO Й UM ERRO COLOSSAL!</dc:description>
  <cp:lastModifiedBy>Шишкова Светлана Эдуардовна</cp:lastModifiedBy>
  <cp:revision>2</cp:revision>
  <cp:lastPrinted>2023-04-04T12:13:00Z</cp:lastPrinted>
  <dcterms:created xsi:type="dcterms:W3CDTF">2026-05-07T12:54:00Z</dcterms:created>
  <dcterms:modified xsi:type="dcterms:W3CDTF">2026-05-07T12:54:00Z</dcterms:modified>
</cp:coreProperties>
</file>